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wP/fnh0S&#10;AAAAMAjr3/oluFsBxCw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Y4E/BAAAA2gAAAA8AAABkcnMvZG93bnJldi54bWxEj8FqwzAMhu+DvoNRobfVaShjpHVLKITm&#10;2HWDsZsaq3FoLAfbTbO3nweDHcWv75P+7X6yvRjJh86xgtUyA0HcON1xq+DjvXp+BREissbeMSn4&#10;pgD73expi4V2D36j8RxbkSQcClRgYhwKKUNjyGJYuoE4ZVfnLcY0+lZqj48kt73Ms+xFWuw4XTA4&#10;0MFQczvfbXrjUl3pVp1K83Wv/Cce18lRK7WYT+UGRKQp/i//0bVWkMNvlcSD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Y4E/BAAAA2gAAAA8AAAAAAAAAAAAAAAAAnwIA&#10;AGRycy9kb3ducmV2LnhtbFBLBQYAAAAABAAEAPcAAACNAwAAAAA=&#10;">
                  <v:imagedata r:id="rId10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spellStart"/>
      <w:r w:rsidR="004732F4" w:rsidRPr="001B356B">
        <w:rPr>
          <w:rFonts w:ascii="Arial" w:hAnsi="Arial" w:cs="Arial"/>
          <w:b/>
          <w:sz w:val="28"/>
          <w:szCs w:val="28"/>
        </w:rPr>
        <w:t>MZe</w:t>
      </w:r>
      <w:proofErr w:type="spellEnd"/>
      <w:r w:rsidR="004732F4" w:rsidRPr="001B356B">
        <w:rPr>
          <w:rFonts w:ascii="Arial" w:hAnsi="Arial" w:cs="Arial"/>
          <w:b/>
          <w:sz w:val="28"/>
          <w:szCs w:val="28"/>
        </w:rPr>
        <w:t>)  3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:rsidTr="005E3CCB">
        <w:tc>
          <w:tcPr>
            <w:tcW w:w="3087" w:type="dxa"/>
          </w:tcPr>
          <w:p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proofErr w:type="gramStart"/>
            <w:r w:rsidRPr="005E3CCB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  <w:proofErr w:type="gramEnd"/>
          </w:p>
          <w:p w:rsidR="005E3CCB" w:rsidRPr="005E3CCB" w:rsidRDefault="005E3CCB" w:rsidP="002563E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1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3ED">
              <w:rPr>
                <w:rFonts w:ascii="Arial" w:hAnsi="Arial" w:cs="Arial"/>
                <w:sz w:val="18"/>
                <w:szCs w:val="18"/>
              </w:rPr>
              <w:t>130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2563ED">
              <w:rPr>
                <w:rFonts w:ascii="Arial" w:hAnsi="Arial" w:cs="Arial"/>
                <w:sz w:val="18"/>
                <w:szCs w:val="18"/>
              </w:rPr>
              <w:t>18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3ED">
              <w:rPr>
                <w:rFonts w:ascii="Arial" w:hAnsi="Arial" w:cs="Arial"/>
                <w:sz w:val="18"/>
                <w:szCs w:val="18"/>
              </w:rPr>
              <w:t>24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63ED">
              <w:rPr>
                <w:rFonts w:ascii="Arial" w:hAnsi="Arial" w:cs="Arial"/>
                <w:sz w:val="18"/>
                <w:szCs w:val="18"/>
              </w:rPr>
              <w:t>10</w:t>
            </w:r>
            <w:r w:rsidR="005463B2">
              <w:rPr>
                <w:rFonts w:ascii="Arial" w:hAnsi="Arial" w:cs="Arial"/>
                <w:sz w:val="18"/>
                <w:szCs w:val="18"/>
              </w:rPr>
              <w:t>. 201</w:t>
            </w:r>
            <w:r w:rsidR="00066B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:rsidR="00F52578" w:rsidRDefault="00F52578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</w:p>
    <w:p w:rsidR="00F52578" w:rsidRDefault="00B32BB0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:rsidR="00E63399" w:rsidRDefault="00E63399">
      <w:pPr>
        <w:rPr>
          <w:sz w:val="16"/>
        </w:rPr>
      </w:pPr>
    </w:p>
    <w:p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0B4AFA" w:rsidRPr="00FE763B">
        <w:rPr>
          <w:rFonts w:ascii="Arial" w:hAnsi="Arial" w:cs="Arial"/>
          <w:b/>
          <w:bCs/>
          <w:iCs/>
          <w:sz w:val="32"/>
          <w:szCs w:val="32"/>
        </w:rPr>
        <w:t>1</w:t>
      </w:r>
      <w:r w:rsidR="00066B01">
        <w:rPr>
          <w:rFonts w:ascii="Arial" w:hAnsi="Arial" w:cs="Arial"/>
          <w:b/>
          <w:bCs/>
          <w:iCs/>
          <w:sz w:val="32"/>
          <w:szCs w:val="32"/>
        </w:rPr>
        <w:t>8</w:t>
      </w:r>
    </w:p>
    <w:p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1</w:t>
      </w:r>
      <w:r w:rsidR="00066B01">
        <w:rPr>
          <w:rFonts w:ascii="Arial" w:hAnsi="Arial" w:cs="Arial"/>
          <w:b w:val="0"/>
          <w:bCs/>
          <w:sz w:val="18"/>
          <w:szCs w:val="18"/>
        </w:rPr>
        <w:t>8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:rsidR="00E63399" w:rsidRDefault="00E63399"/>
    <w:p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D7109E">
        <w:rPr>
          <w:rFonts w:ascii="Arial" w:hAnsi="Arial" w:cs="Arial"/>
          <w:b/>
          <w:u w:val="single"/>
        </w:rPr>
        <w:t>3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736A42" w:rsidRPr="008E2A1A">
        <w:rPr>
          <w:rFonts w:ascii="Arial" w:hAnsi="Arial" w:cs="Arial"/>
          <w:b/>
          <w:u w:val="single"/>
        </w:rPr>
        <w:t>1</w:t>
      </w:r>
      <w:r w:rsidR="00066B01">
        <w:rPr>
          <w:rFonts w:ascii="Arial" w:hAnsi="Arial" w:cs="Arial"/>
          <w:b/>
          <w:u w:val="single"/>
        </w:rPr>
        <w:t>9</w:t>
      </w:r>
      <w:r w:rsidRPr="008E2A1A">
        <w:rPr>
          <w:rFonts w:ascii="Arial" w:hAnsi="Arial" w:cs="Arial"/>
        </w:rPr>
        <w:t xml:space="preserve"> </w:t>
      </w:r>
    </w:p>
    <w:p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proofErr w:type="spellStart"/>
      <w:r w:rsidRPr="00767C69">
        <w:rPr>
          <w:rFonts w:ascii="Arial" w:hAnsi="Arial" w:cs="Arial"/>
          <w:b/>
        </w:rPr>
        <w:t>Těšnov</w:t>
      </w:r>
      <w:proofErr w:type="spellEnd"/>
      <w:r w:rsidRPr="00767C69">
        <w:rPr>
          <w:rFonts w:ascii="Arial" w:hAnsi="Arial" w:cs="Arial"/>
          <w:b/>
        </w:rPr>
        <w:t xml:space="preserve"> 17, 117 05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1" w:history="1">
        <w:r w:rsidR="00A4078E" w:rsidRPr="007770C7">
          <w:rPr>
            <w:rStyle w:val="Hypertextovodkaz"/>
            <w:rFonts w:ascii="Arial" w:hAnsi="Arial" w:cs="Arial"/>
          </w:rPr>
          <w:t>dusan.havrda@mze.cz</w:t>
        </w:r>
        <w:r w:rsidR="00A4078E" w:rsidRPr="006A60EE">
          <w:rPr>
            <w:rStyle w:val="Hypertextovodkaz"/>
            <w:rFonts w:ascii="Arial" w:hAnsi="Arial" w:cs="Arial"/>
          </w:rPr>
          <w:t>;</w:t>
        </w:r>
        <w:r w:rsidR="00A4078E" w:rsidRPr="007770C7">
          <w:rPr>
            <w:rStyle w:val="Hypertextovodkaz"/>
            <w:rFonts w:ascii="Arial" w:hAnsi="Arial" w:cs="Arial"/>
          </w:rPr>
          <w:t>renata.sikora</w:t>
        </w:r>
        <w:r w:rsidR="00A4078E" w:rsidRPr="006A60EE">
          <w:rPr>
            <w:rStyle w:val="Hypertextovodkaz"/>
            <w:rFonts w:ascii="Arial" w:hAnsi="Arial" w:cs="Arial"/>
          </w:rPr>
          <w:t>@mze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61C2">
        <w:rPr>
          <w:rFonts w:ascii="Arial" w:hAnsi="Arial" w:cs="Arial"/>
          <w:sz w:val="18"/>
          <w:szCs w:val="18"/>
        </w:rPr>
        <w:t>MZe</w:t>
      </w:r>
      <w:proofErr w:type="spellEnd"/>
      <w:r w:rsidRPr="008E61C2">
        <w:rPr>
          <w:rFonts w:ascii="Arial" w:hAnsi="Arial" w:cs="Arial"/>
          <w:sz w:val="18"/>
          <w:szCs w:val="18"/>
        </w:rPr>
        <w:t xml:space="preserve">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>
        <w:trPr>
          <w:cantSplit/>
          <w:trHeight w:val="380"/>
        </w:trPr>
        <w:tc>
          <w:tcPr>
            <w:tcW w:w="337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85FC9" w:rsidRDefault="00385FC9" w:rsidP="002D4709">
      <w:pPr>
        <w:ind w:left="-142"/>
        <w:rPr>
          <w:rFonts w:ascii="Arial" w:hAnsi="Arial" w:cs="Arial"/>
        </w:rPr>
      </w:pPr>
    </w:p>
    <w:p w:rsidR="00385FC9" w:rsidRDefault="00385FC9" w:rsidP="002D4709">
      <w:pPr>
        <w:ind w:left="-142"/>
        <w:rPr>
          <w:rFonts w:ascii="Arial" w:hAnsi="Arial" w:cs="Arial"/>
        </w:rPr>
      </w:pPr>
    </w:p>
    <w:p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:rsidTr="001B356B">
        <w:trPr>
          <w:trHeight w:val="576"/>
        </w:trPr>
        <w:tc>
          <w:tcPr>
            <w:tcW w:w="9356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</w:tc>
      </w:tr>
    </w:tbl>
    <w:p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Fax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:rsidR="00385FC9" w:rsidRDefault="00385FC9" w:rsidP="003F0AA5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:rsidTr="00F52578">
        <w:trPr>
          <w:trHeight w:val="2455"/>
        </w:trPr>
        <w:tc>
          <w:tcPr>
            <w:tcW w:w="9356" w:type="dxa"/>
          </w:tcPr>
          <w:p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:rsidR="00B235FF" w:rsidRDefault="00B235FF" w:rsidP="003F0AA5"/>
    <w:p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:rsidR="004A6CEC" w:rsidRDefault="004A6CEC" w:rsidP="004A6CEC"/>
    <w:p w:rsidR="004A6CEC" w:rsidRPr="004A6CEC" w:rsidRDefault="004A6CEC" w:rsidP="004A6CEC"/>
    <w:p w:rsidR="00385FC9" w:rsidRPr="00385FC9" w:rsidRDefault="00385FC9" w:rsidP="00385FC9"/>
    <w:p w:rsidR="00E63399" w:rsidRDefault="00E63399"/>
    <w:p w:rsidR="00E63399" w:rsidRPr="003F0AA5" w:rsidRDefault="00E63399" w:rsidP="003F0AA5">
      <w:pPr>
        <w:pStyle w:val="Nadpis5"/>
        <w:rPr>
          <w:rFonts w:ascii="Arial" w:hAnsi="Arial" w:cs="Arial"/>
        </w:rPr>
      </w:pPr>
      <w:r w:rsidRPr="003F0AA5">
        <w:rPr>
          <w:rFonts w:ascii="Arial" w:hAnsi="Arial" w:cs="Arial"/>
        </w:rPr>
        <w:t xml:space="preserve"> I. Výroba krmných směsí </w:t>
      </w:r>
      <w:r w:rsidR="002227A8" w:rsidRPr="003F0AA5">
        <w:rPr>
          <w:rFonts w:ascii="Arial" w:hAnsi="Arial" w:cs="Arial"/>
        </w:rPr>
        <w:t xml:space="preserve">pro </w:t>
      </w:r>
      <w:r w:rsidRPr="003F0AA5">
        <w:rPr>
          <w:rFonts w:ascii="Arial" w:hAnsi="Arial" w:cs="Arial"/>
        </w:rPr>
        <w:t>zvířat</w:t>
      </w:r>
      <w:r w:rsidR="002227A8" w:rsidRPr="003F0AA5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:rsidTr="003E6A9D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Nadpis7"/>
              <w:outlineLvl w:val="6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A9D" w:rsidRDefault="003F0AA5" w:rsidP="003E6A9D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AB0495" w:rsidRPr="00A41392">
              <w:rPr>
                <w:rFonts w:ascii="Arial" w:hAnsi="Arial" w:cs="Arial"/>
                <w:b/>
                <w:bCs/>
              </w:rPr>
              <w:t>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:rsidR="003E6A9D" w:rsidRDefault="003E6A9D" w:rsidP="003E6A9D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F0AA5" w:rsidRDefault="003F0AA5" w:rsidP="003E6A9D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F0AA5" w:rsidRDefault="003F0AA5" w:rsidP="003E6A9D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E6A9D" w:rsidRPr="00A41392" w:rsidRDefault="003E6A9D" w:rsidP="003E6A9D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3F0AA5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3F0AA5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3F0AA5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:rsidTr="001144B1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 tom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statní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 t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brojleř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statní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 to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AB0495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AB0495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telata</w:t>
            </w:r>
          </w:p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(kromě mléčných náhražek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AB0495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statní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1144B1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:rsidR="00E63399" w:rsidRPr="00CA2571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</w:rPr>
      </w:pPr>
      <w:r w:rsidRPr="009446B9">
        <w:rPr>
          <w:rFonts w:ascii="Arial" w:hAnsi="Arial" w:cs="Arial"/>
          <w:bCs/>
          <w:sz w:val="18"/>
        </w:rPr>
        <w:t>1)</w:t>
      </w:r>
      <w:r w:rsidR="00502790">
        <w:rPr>
          <w:rFonts w:ascii="Arial" w:hAnsi="Arial" w:cs="Arial"/>
          <w:bCs/>
          <w:sz w:val="18"/>
        </w:rPr>
        <w:t xml:space="preserve"> </w:t>
      </w:r>
      <w:r w:rsidR="00E63399" w:rsidRPr="00A52116">
        <w:rPr>
          <w:rFonts w:ascii="Arial" w:hAnsi="Arial" w:cs="Arial"/>
          <w:b/>
          <w:bCs/>
          <w:sz w:val="18"/>
        </w:rPr>
        <w:t>Krmné směsi</w:t>
      </w:r>
      <w:r w:rsidR="0074724A">
        <w:rPr>
          <w:rFonts w:ascii="Arial" w:hAnsi="Arial" w:cs="Arial"/>
          <w:b/>
          <w:bCs/>
          <w:sz w:val="18"/>
        </w:rPr>
        <w:t xml:space="preserve"> </w:t>
      </w:r>
      <w:r w:rsidR="00E63399" w:rsidRPr="00A52116">
        <w:rPr>
          <w:rFonts w:ascii="Arial" w:hAnsi="Arial" w:cs="Arial"/>
          <w:b/>
          <w:bCs/>
          <w:sz w:val="18"/>
        </w:rPr>
        <w:t>pr</w:t>
      </w:r>
      <w:r w:rsidR="00A41392">
        <w:rPr>
          <w:rFonts w:ascii="Arial" w:hAnsi="Arial" w:cs="Arial"/>
          <w:b/>
          <w:bCs/>
          <w:sz w:val="18"/>
        </w:rPr>
        <w:t>o</w:t>
      </w:r>
      <w:r w:rsidR="0074724A">
        <w:rPr>
          <w:rFonts w:ascii="Arial" w:hAnsi="Arial" w:cs="Arial"/>
          <w:b/>
          <w:bCs/>
          <w:sz w:val="18"/>
        </w:rPr>
        <w:t xml:space="preserve"> </w:t>
      </w:r>
      <w:r w:rsidR="00E63399" w:rsidRPr="00A52116">
        <w:rPr>
          <w:rFonts w:ascii="Arial" w:hAnsi="Arial" w:cs="Arial"/>
          <w:b/>
          <w:bCs/>
          <w:sz w:val="18"/>
        </w:rPr>
        <w:t>ostatní</w:t>
      </w:r>
      <w:r w:rsidR="00A41392">
        <w:rPr>
          <w:rFonts w:ascii="Arial" w:hAnsi="Arial" w:cs="Arial"/>
          <w:b/>
          <w:bCs/>
          <w:sz w:val="18"/>
        </w:rPr>
        <w:t xml:space="preserve"> </w:t>
      </w:r>
      <w:r w:rsidR="00E63399" w:rsidRPr="00A52116">
        <w:rPr>
          <w:rFonts w:ascii="Arial" w:hAnsi="Arial" w:cs="Arial"/>
          <w:b/>
          <w:bCs/>
          <w:sz w:val="18"/>
        </w:rPr>
        <w:t>zvířata</w:t>
      </w:r>
      <w:r w:rsidR="00E63399">
        <w:rPr>
          <w:rFonts w:ascii="Arial" w:hAnsi="Arial" w:cs="Arial"/>
          <w:sz w:val="18"/>
        </w:rPr>
        <w:t xml:space="preserve"> </w:t>
      </w:r>
      <w:r w:rsidR="00E63399" w:rsidRPr="00CA2571">
        <w:rPr>
          <w:rFonts w:ascii="Arial" w:hAnsi="Arial" w:cs="Arial"/>
          <w:sz w:val="18"/>
        </w:rPr>
        <w:t>zahrnují: směsi pro ovce,</w:t>
      </w:r>
      <w:r w:rsidR="00A41392">
        <w:rPr>
          <w:rFonts w:ascii="Arial" w:hAnsi="Arial" w:cs="Arial"/>
          <w:sz w:val="18"/>
        </w:rPr>
        <w:t xml:space="preserve"> </w:t>
      </w:r>
      <w:r w:rsidR="00E63399" w:rsidRPr="00CA2571">
        <w:rPr>
          <w:rFonts w:ascii="Arial" w:hAnsi="Arial" w:cs="Arial"/>
          <w:sz w:val="18"/>
        </w:rPr>
        <w:t xml:space="preserve">kozy, </w:t>
      </w:r>
      <w:r w:rsidR="002227A8" w:rsidRPr="00CA2571">
        <w:rPr>
          <w:rFonts w:ascii="Arial" w:hAnsi="Arial" w:cs="Arial"/>
          <w:sz w:val="18"/>
        </w:rPr>
        <w:t>králíky, ryby</w:t>
      </w:r>
    </w:p>
    <w:p w:rsidR="00E63399" w:rsidRPr="00CA2571" w:rsidRDefault="00E63399" w:rsidP="003F0AA5"/>
    <w:p w:rsidR="00385FC9" w:rsidRDefault="00385FC9" w:rsidP="003F0AA5"/>
    <w:p w:rsidR="00385FC9" w:rsidRDefault="00385FC9" w:rsidP="003F0AA5"/>
    <w:p w:rsidR="00B235FF" w:rsidRPr="00B235FF" w:rsidRDefault="00B235FF" w:rsidP="003F0AA5"/>
    <w:p w:rsidR="00385FC9" w:rsidRDefault="00385FC9" w:rsidP="003F0AA5"/>
    <w:p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:rsidTr="00FF6AD5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FF6AD5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E63399" w:rsidP="00FF6AD5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:rsidR="00E63399" w:rsidRPr="00CA2571" w:rsidRDefault="00E63399" w:rsidP="00FF6AD5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2227A8" w:rsidP="003F0A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>Krmné směsi pro ostatní zvířata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:rsidR="00E63399" w:rsidRPr="00CA2571" w:rsidRDefault="00E63399">
      <w:pPr>
        <w:rPr>
          <w:rFonts w:ascii="Arial" w:hAnsi="Arial" w:cs="Arial"/>
          <w:sz w:val="16"/>
        </w:rPr>
      </w:pPr>
    </w:p>
    <w:p w:rsidR="002227A8" w:rsidRPr="00CA2571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</w:rPr>
      </w:pPr>
      <w:r w:rsidRPr="00CA2571">
        <w:rPr>
          <w:rFonts w:ascii="Arial" w:hAnsi="Arial" w:cs="Arial"/>
          <w:bCs/>
          <w:sz w:val="18"/>
        </w:rPr>
        <w:t xml:space="preserve">2) </w:t>
      </w:r>
      <w:r w:rsidRPr="00CA2571">
        <w:rPr>
          <w:rFonts w:ascii="Arial" w:hAnsi="Arial" w:cs="Arial"/>
          <w:b/>
          <w:bCs/>
          <w:sz w:val="18"/>
        </w:rPr>
        <w:t>Krmné směsi pro ostatní zvířata</w:t>
      </w:r>
      <w:r w:rsidRPr="00CA2571">
        <w:rPr>
          <w:rFonts w:ascii="Arial" w:hAnsi="Arial" w:cs="Arial"/>
          <w:sz w:val="18"/>
        </w:rPr>
        <w:t xml:space="preserve"> zahrnují:</w:t>
      </w:r>
      <w:r w:rsidR="00CA2571" w:rsidRPr="00CA2571">
        <w:rPr>
          <w:rFonts w:ascii="Arial" w:hAnsi="Arial" w:cs="Arial"/>
          <w:sz w:val="18"/>
        </w:rPr>
        <w:t xml:space="preserve"> </w:t>
      </w:r>
      <w:r w:rsidRPr="00CA2571">
        <w:rPr>
          <w:rFonts w:ascii="Arial" w:hAnsi="Arial" w:cs="Arial"/>
          <w:sz w:val="18"/>
        </w:rPr>
        <w:t xml:space="preserve">směsi pro koně, lesní zvěř, kožešinová zvířata, laboratorní zvířata, zvířata v zoologických zahradách, </w:t>
      </w:r>
      <w:r w:rsidR="00F835E6">
        <w:rPr>
          <w:rFonts w:ascii="Arial" w:hAnsi="Arial" w:cs="Arial"/>
          <w:sz w:val="18"/>
        </w:rPr>
        <w:t>ry</w:t>
      </w:r>
      <w:r w:rsidRPr="00CA2571">
        <w:rPr>
          <w:rFonts w:ascii="Arial" w:hAnsi="Arial" w:cs="Arial"/>
          <w:sz w:val="18"/>
        </w:rPr>
        <w:t>by.</w:t>
      </w:r>
    </w:p>
    <w:p w:rsidR="00E63399" w:rsidRPr="00CA2571" w:rsidRDefault="00E63399" w:rsidP="003F0AA5"/>
    <w:p w:rsidR="00E63399" w:rsidRDefault="00E63399" w:rsidP="003F0AA5"/>
    <w:p w:rsidR="003F0AA5" w:rsidRDefault="003F0AA5" w:rsidP="003F0AA5"/>
    <w:p w:rsidR="003F0AA5" w:rsidRDefault="003F0AA5" w:rsidP="003F0AA5"/>
    <w:p w:rsidR="00385FC9" w:rsidRDefault="00385FC9" w:rsidP="003F0AA5"/>
    <w:p w:rsidR="00E63399" w:rsidRPr="00C80B00" w:rsidRDefault="00E63399" w:rsidP="003F0AA5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lastRenderedPageBreak/>
        <w:t>III. Spotřeba krmných surovin</w:t>
      </w:r>
      <w:r w:rsidR="00571D52" w:rsidRPr="00C80B00">
        <w:rPr>
          <w:rFonts w:ascii="Arial" w:hAnsi="Arial" w:cs="Arial"/>
        </w:rPr>
        <w:t xml:space="preserve"> </w:t>
      </w:r>
      <w:r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3F0AA5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žito a triti</w:t>
            </w:r>
            <w:r w:rsidR="003F0AA5">
              <w:rPr>
                <w:rFonts w:ascii="Arial" w:hAnsi="Arial" w:cs="Arial"/>
                <w:sz w:val="22"/>
                <w:szCs w:val="22"/>
              </w:rPr>
              <w:t>c</w:t>
            </w:r>
            <w:r w:rsidRPr="00C80B00">
              <w:rPr>
                <w:rFonts w:ascii="Arial" w:hAnsi="Arial" w:cs="Arial"/>
                <w:sz w:val="22"/>
                <w:szCs w:val="22"/>
              </w:rPr>
              <w:t>al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 xml:space="preserve"> </w:t>
            </w:r>
            <w:r w:rsidR="00D61796" w:rsidRPr="00C80B00">
              <w:rPr>
                <w:rFonts w:ascii="Arial" w:hAnsi="Arial" w:cs="Arial"/>
              </w:rPr>
              <w:t>z toho</w:t>
            </w:r>
            <w:r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sojový</w:t>
            </w:r>
            <w:proofErr w:type="spellEnd"/>
            <w:r w:rsidRPr="00C80B00">
              <w:rPr>
                <w:rFonts w:ascii="Arial" w:hAnsi="Arial" w:cs="Arial"/>
                <w:sz w:val="22"/>
                <w:szCs w:val="22"/>
              </w:rPr>
              <w:t xml:space="preserve">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 xml:space="preserve"> 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C80B00">
              <w:rPr>
                <w:rFonts w:ascii="Arial" w:hAnsi="Arial" w:cs="Arial"/>
                <w:b/>
                <w:sz w:val="22"/>
                <w:szCs w:val="22"/>
              </w:rPr>
              <w:t xml:space="preserve"> 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7B1579" w:rsidRPr="00C80B00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A6CEC" w:rsidRDefault="004A6CEC" w:rsidP="003F0AA5"/>
    <w:p w:rsidR="003F0AA5" w:rsidRPr="003F0AA5" w:rsidRDefault="003F0AA5" w:rsidP="003F0AA5"/>
    <w:p w:rsidR="00571D52" w:rsidRPr="00C80B00" w:rsidRDefault="00571D52" w:rsidP="003F0AA5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</w:t>
      </w:r>
      <w:proofErr w:type="spellStart"/>
      <w:r w:rsidRPr="00C80B00">
        <w:rPr>
          <w:rFonts w:ascii="Arial" w:hAnsi="Arial" w:cs="Arial"/>
        </w:rPr>
        <w:t>premixů</w:t>
      </w:r>
      <w:proofErr w:type="spellEnd"/>
      <w:r w:rsidRPr="00C80B00">
        <w:rPr>
          <w:rFonts w:ascii="Arial" w:hAnsi="Arial" w:cs="Arial"/>
        </w:rPr>
        <w:t xml:space="preserve">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 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:rsidR="004A6CEC" w:rsidRDefault="004A6CEC" w:rsidP="003F0AA5"/>
    <w:p w:rsidR="003F0AA5" w:rsidRPr="003F0AA5" w:rsidRDefault="003F0AA5" w:rsidP="003F0AA5"/>
    <w:p w:rsidR="00E63399" w:rsidRDefault="00E63399" w:rsidP="00FF6AD5">
      <w:pPr>
        <w:pStyle w:val="Nadpis5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 xml:space="preserve"> 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 xml:space="preserve"> 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 xml:space="preserve"> 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 xml:space="preserve"> 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</w:tbl>
    <w:p w:rsidR="00E63399" w:rsidRDefault="00E63399" w:rsidP="003F0AA5"/>
    <w:sectPr w:rsidR="00E63399" w:rsidSect="00D56831">
      <w:footerReference w:type="even" r:id="rId12"/>
      <w:footerReference w:type="default" r:id="rId13"/>
      <w:headerReference w:type="first" r:id="rId14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7D" w:rsidRDefault="004D2F7D">
      <w:r>
        <w:separator/>
      </w:r>
    </w:p>
  </w:endnote>
  <w:endnote w:type="continuationSeparator" w:id="0">
    <w:p w:rsidR="004D2F7D" w:rsidRDefault="004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7D" w:rsidRDefault="004D2F7D">
      <w:r>
        <w:separator/>
      </w:r>
    </w:p>
  </w:footnote>
  <w:footnote w:type="continuationSeparator" w:id="0">
    <w:p w:rsidR="004D2F7D" w:rsidRDefault="004D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 w:rsidP="00DD45FC">
    <w:pPr>
      <w:pStyle w:val="Zhlav"/>
      <w:jc w:val="center"/>
    </w:pPr>
  </w:p>
  <w:p w:rsidR="004D2F7D" w:rsidRDefault="004D2F7D" w:rsidP="00DD45FC">
    <w:pPr>
      <w:pStyle w:val="Zhlav"/>
      <w:jc w:val="center"/>
    </w:pPr>
  </w:p>
  <w:p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B9"/>
    <w:rsid w:val="00066B01"/>
    <w:rsid w:val="00083C77"/>
    <w:rsid w:val="00087C86"/>
    <w:rsid w:val="000B24F0"/>
    <w:rsid w:val="000B4AFA"/>
    <w:rsid w:val="000C67CB"/>
    <w:rsid w:val="000D1D89"/>
    <w:rsid w:val="000F62ED"/>
    <w:rsid w:val="001144B1"/>
    <w:rsid w:val="00131CC8"/>
    <w:rsid w:val="00143ED9"/>
    <w:rsid w:val="0014731A"/>
    <w:rsid w:val="00167C58"/>
    <w:rsid w:val="0017485A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4386A"/>
    <w:rsid w:val="00245CF9"/>
    <w:rsid w:val="002563ED"/>
    <w:rsid w:val="00267D1E"/>
    <w:rsid w:val="002829D8"/>
    <w:rsid w:val="0028367D"/>
    <w:rsid w:val="0029205C"/>
    <w:rsid w:val="00292270"/>
    <w:rsid w:val="002974DD"/>
    <w:rsid w:val="002A47E9"/>
    <w:rsid w:val="002D4709"/>
    <w:rsid w:val="002E7F36"/>
    <w:rsid w:val="0030014E"/>
    <w:rsid w:val="00311AB1"/>
    <w:rsid w:val="003161DA"/>
    <w:rsid w:val="00321CA9"/>
    <w:rsid w:val="00322322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0AA5"/>
    <w:rsid w:val="003F3998"/>
    <w:rsid w:val="00407BD8"/>
    <w:rsid w:val="004154A4"/>
    <w:rsid w:val="00420785"/>
    <w:rsid w:val="0044197A"/>
    <w:rsid w:val="004422DE"/>
    <w:rsid w:val="0046318A"/>
    <w:rsid w:val="004732F4"/>
    <w:rsid w:val="00475985"/>
    <w:rsid w:val="00492958"/>
    <w:rsid w:val="004A6CEC"/>
    <w:rsid w:val="004C2EA9"/>
    <w:rsid w:val="004D2F7D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80041D"/>
    <w:rsid w:val="00812E89"/>
    <w:rsid w:val="008260D6"/>
    <w:rsid w:val="008319DF"/>
    <w:rsid w:val="00832BC5"/>
    <w:rsid w:val="00846238"/>
    <w:rsid w:val="00850568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37CAD"/>
    <w:rsid w:val="0094212A"/>
    <w:rsid w:val="009446B9"/>
    <w:rsid w:val="00973127"/>
    <w:rsid w:val="00997658"/>
    <w:rsid w:val="009A1FF6"/>
    <w:rsid w:val="009C2C16"/>
    <w:rsid w:val="009E7535"/>
    <w:rsid w:val="009F6D0D"/>
    <w:rsid w:val="00A03020"/>
    <w:rsid w:val="00A035E9"/>
    <w:rsid w:val="00A05E1C"/>
    <w:rsid w:val="00A16890"/>
    <w:rsid w:val="00A3738B"/>
    <w:rsid w:val="00A4078E"/>
    <w:rsid w:val="00A41392"/>
    <w:rsid w:val="00A52116"/>
    <w:rsid w:val="00A538B2"/>
    <w:rsid w:val="00AA325E"/>
    <w:rsid w:val="00AB049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41820"/>
    <w:rsid w:val="00E45B20"/>
    <w:rsid w:val="00E52765"/>
    <w:rsid w:val="00E63399"/>
    <w:rsid w:val="00E6442D"/>
    <w:rsid w:val="00EB4707"/>
    <w:rsid w:val="00EB5389"/>
    <w:rsid w:val="00EB59BA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835E6"/>
    <w:rsid w:val="00F93A22"/>
    <w:rsid w:val="00FA087A"/>
    <w:rsid w:val="00FA260F"/>
    <w:rsid w:val="00FA46D3"/>
    <w:rsid w:val="00FB60C2"/>
    <w:rsid w:val="00FB7FE7"/>
    <w:rsid w:val="00FD4412"/>
    <w:rsid w:val="00FE763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an.havrda@mze.cz;renata.sikora@mz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0FEC-E155-40A4-8577-8E7535A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541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Jan Kopáč</cp:lastModifiedBy>
  <cp:revision>3</cp:revision>
  <cp:lastPrinted>2018-05-31T07:06:00Z</cp:lastPrinted>
  <dcterms:created xsi:type="dcterms:W3CDTF">2018-05-31T07:07:00Z</dcterms:created>
  <dcterms:modified xsi:type="dcterms:W3CDTF">2018-05-31T07:16:00Z</dcterms:modified>
</cp:coreProperties>
</file>